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C7" w:rsidRDefault="008C6658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="00F03047">
        <w:rPr>
          <w:rFonts w:ascii="Calibri" w:hAnsi="Calibri"/>
          <w:b/>
          <w:sz w:val="28"/>
          <w:szCs w:val="28"/>
        </w:rPr>
        <w:t xml:space="preserve"> </w:t>
      </w:r>
      <w:r w:rsidR="00F57F53">
        <w:rPr>
          <w:rFonts w:ascii="Calibri" w:hAnsi="Calibri"/>
          <w:b/>
          <w:sz w:val="28"/>
          <w:szCs w:val="28"/>
        </w:rPr>
        <w:t xml:space="preserve"> </w:t>
      </w:r>
    </w:p>
    <w:p w:rsidR="00BD4FC7" w:rsidRDefault="00BD4FC7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6C113B" w:rsidRDefault="00846A1A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  <w:r w:rsidRPr="00846A1A">
        <w:rPr>
          <w:rFonts w:ascii="Calibri" w:hAnsi="Calibri"/>
          <w:b/>
          <w:sz w:val="28"/>
          <w:szCs w:val="28"/>
        </w:rPr>
        <w:t>ИЗЈАВА</w:t>
      </w:r>
    </w:p>
    <w:p w:rsidR="00846A1A" w:rsidRDefault="00846A1A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766218" w:rsidRDefault="00766218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846A1A" w:rsidRPr="00A05BEF" w:rsidRDefault="00846A1A" w:rsidP="00846A1A">
      <w:pPr>
        <w:spacing w:line="245" w:lineRule="atLeast"/>
        <w:ind w:left="638"/>
        <w:rPr>
          <w:rFonts w:ascii="Calibri" w:hAnsi="Calibri"/>
          <w:b/>
          <w:sz w:val="20"/>
          <w:szCs w:val="20"/>
        </w:rPr>
      </w:pPr>
    </w:p>
    <w:p w:rsidR="00A05BEF" w:rsidRPr="00BD4FC7" w:rsidRDefault="00A05BEF" w:rsidP="008733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426"/>
        <w:rPr>
          <w:rFonts w:ascii="Calibri" w:hAnsi="Calibri"/>
          <w:noProof/>
          <w:sz w:val="22"/>
          <w:szCs w:val="22"/>
          <w:lang w:val="sr-Cyrl-CS"/>
        </w:rPr>
      </w:pPr>
      <w:r w:rsidRPr="00BD4FC7">
        <w:rPr>
          <w:rFonts w:ascii="Calibri" w:hAnsi="Calibri"/>
          <w:noProof/>
          <w:sz w:val="22"/>
          <w:szCs w:val="22"/>
          <w:lang w:val="sr-Cyrl-CS"/>
        </w:rPr>
        <w:t>Ја, доле потписан/а, субјект надлежан за вршење послова управљања у складу са законом којим</w:t>
      </w:r>
      <w:r w:rsidR="0087333E">
        <w:rPr>
          <w:rFonts w:ascii="Calibri" w:hAnsi="Calibri"/>
          <w:noProof/>
          <w:sz w:val="22"/>
          <w:szCs w:val="22"/>
          <w:lang w:val="sr-Cyrl-CS"/>
        </w:rPr>
        <w:t xml:space="preserve"> </w:t>
      </w:r>
      <w:r w:rsidRPr="00BD4FC7">
        <w:rPr>
          <w:rFonts w:ascii="Calibri" w:hAnsi="Calibri"/>
          <w:noProof/>
          <w:sz w:val="22"/>
          <w:szCs w:val="22"/>
          <w:lang w:val="sr-Cyrl-CS"/>
        </w:rPr>
        <w:t>се уређује одржавање зграда</w:t>
      </w:r>
      <w:r w:rsidR="0087333E">
        <w:rPr>
          <w:rFonts w:ascii="Calibri" w:hAnsi="Calibri"/>
          <w:noProof/>
          <w:sz w:val="22"/>
          <w:szCs w:val="22"/>
          <w:lang w:val="sr-Cyrl-CS"/>
        </w:rPr>
        <w:t xml:space="preserve"> </w:t>
      </w:r>
      <w:r w:rsidR="0087333E">
        <w:rPr>
          <w:rFonts w:ascii="Calibri" w:hAnsi="Calibri"/>
          <w:noProof/>
          <w:sz w:val="22"/>
          <w:szCs w:val="22"/>
          <w:lang/>
        </w:rPr>
        <w:t>- уређење фасаде</w:t>
      </w:r>
      <w:r w:rsidRPr="00BD4FC7">
        <w:rPr>
          <w:rFonts w:ascii="Calibri" w:hAnsi="Calibri"/>
          <w:noProof/>
          <w:sz w:val="22"/>
          <w:szCs w:val="22"/>
          <w:lang w:val="sr-Cyrl-CS"/>
        </w:rPr>
        <w:t xml:space="preserve">, и то 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>за Стамбен</w:t>
      </w:r>
      <w:r w:rsidR="00BD4FC7">
        <w:rPr>
          <w:rFonts w:ascii="Calibri" w:hAnsi="Calibri"/>
          <w:noProof/>
          <w:sz w:val="22"/>
          <w:szCs w:val="22"/>
          <w:lang w:val="sr-Cyrl-CS"/>
        </w:rPr>
        <w:t>у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 xml:space="preserve"> заједницу   </w:t>
      </w:r>
      <w:r w:rsidR="0087333E">
        <w:rPr>
          <w:rFonts w:ascii="Calibri" w:hAnsi="Calibri"/>
          <w:noProof/>
          <w:sz w:val="22"/>
          <w:szCs w:val="22"/>
        </w:rPr>
        <w:t>___________________</w:t>
      </w:r>
      <w:r w:rsidR="00BD4FC7">
        <w:rPr>
          <w:rFonts w:ascii="Calibri" w:hAnsi="Calibri"/>
          <w:noProof/>
          <w:sz w:val="22"/>
          <w:szCs w:val="22"/>
          <w:lang w:val="sr-Cyrl-CS"/>
        </w:rPr>
        <w:t>_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 xml:space="preserve">_________________________ </w:t>
      </w:r>
      <w:r w:rsidRPr="00BD4FC7">
        <w:rPr>
          <w:rFonts w:ascii="Calibri" w:hAnsi="Calibri"/>
          <w:noProof/>
          <w:sz w:val="22"/>
          <w:szCs w:val="22"/>
          <w:lang w:val="sr-Cyrl-CS"/>
        </w:rPr>
        <w:t xml:space="preserve">  изјављујем:</w:t>
      </w:r>
    </w:p>
    <w:p w:rsidR="00A05BEF" w:rsidRPr="00A05BEF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ind w:left="426"/>
        <w:jc w:val="both"/>
        <w:rPr>
          <w:rFonts w:ascii="Calibri" w:hAnsi="Calibri"/>
          <w:noProof/>
          <w:sz w:val="20"/>
          <w:szCs w:val="20"/>
          <w:lang w:val="sr-Cyrl-CS"/>
        </w:rPr>
      </w:pPr>
    </w:p>
    <w:p w:rsidR="006C113B" w:rsidRPr="00A76337" w:rsidRDefault="003955B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>
        <w:rPr>
          <w:rFonts w:ascii="Calibri" w:hAnsi="Calibri"/>
          <w:color w:val="000000"/>
          <w:sz w:val="22"/>
          <w:szCs w:val="22"/>
          <w:lang w:val="ru-RU"/>
        </w:rPr>
        <w:t>да активности за које се траже средства по овом конкурсу нису финансиране од стране другог буџетског корисника</w:t>
      </w:r>
      <w:r w:rsidR="00BD4FC7">
        <w:rPr>
          <w:rFonts w:ascii="Calibri" w:hAnsi="Calibri"/>
          <w:color w:val="000000"/>
          <w:sz w:val="22"/>
          <w:szCs w:val="22"/>
          <w:lang w:val="ru-RU"/>
        </w:rPr>
        <w:t>.</w:t>
      </w:r>
    </w:p>
    <w:p w:rsidR="00E06F01" w:rsidRDefault="00E06F01" w:rsidP="00E06F01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630658" w:rsidRDefault="00630658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p w:rsidR="00BD4FC7" w:rsidRDefault="00BD4FC7" w:rsidP="006C113B">
      <w:pPr>
        <w:rPr>
          <w:rFonts w:ascii="Calibri" w:hAnsi="Calibri"/>
          <w:color w:val="000000"/>
          <w:sz w:val="22"/>
          <w:szCs w:val="22"/>
        </w:rPr>
      </w:pPr>
    </w:p>
    <w:p w:rsidR="00766218" w:rsidRDefault="00766218" w:rsidP="006C113B">
      <w:pPr>
        <w:rPr>
          <w:rFonts w:ascii="Calibri" w:hAnsi="Calibri"/>
          <w:color w:val="000000"/>
          <w:sz w:val="22"/>
          <w:szCs w:val="22"/>
        </w:rPr>
      </w:pPr>
    </w:p>
    <w:p w:rsidR="00766218" w:rsidRPr="00766218" w:rsidRDefault="00766218" w:rsidP="006C113B">
      <w:pPr>
        <w:rPr>
          <w:rFonts w:ascii="Calibri" w:hAnsi="Calibri"/>
          <w:color w:val="000000"/>
          <w:sz w:val="22"/>
          <w:szCs w:val="22"/>
        </w:rPr>
      </w:pPr>
    </w:p>
    <w:p w:rsidR="005C08E6" w:rsidRDefault="005C08E6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/>
      </w:tblPr>
      <w:tblGrid>
        <w:gridCol w:w="3369"/>
        <w:gridCol w:w="6095"/>
      </w:tblGrid>
      <w:tr w:rsidR="005C08E6" w:rsidRPr="00A92835" w:rsidTr="000E28CE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5C08E6" w:rsidRDefault="005C08E6" w:rsidP="000E28CE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правник стамбене заједнице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5C08E6" w:rsidRDefault="005C08E6" w:rsidP="000E28CE">
            <w:pPr>
              <w:spacing w:after="258" w:line="245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:rsidR="005C08E6" w:rsidRPr="00A92835" w:rsidRDefault="005C08E6" w:rsidP="000E28CE">
            <w:pPr>
              <w:spacing w:after="258" w:line="245" w:lineRule="atLeast"/>
              <w:ind w:left="1358" w:firstLine="8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_____________________</w:t>
            </w:r>
          </w:p>
        </w:tc>
      </w:tr>
    </w:tbl>
    <w:p w:rsidR="00BD4FC7" w:rsidRDefault="00BD4FC7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sectPr w:rsidR="00BD4FC7" w:rsidSect="00E06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C91" w:rsidRDefault="00EC3C91" w:rsidP="00A76337">
      <w:r>
        <w:separator/>
      </w:r>
    </w:p>
  </w:endnote>
  <w:endnote w:type="continuationSeparator" w:id="0">
    <w:p w:rsidR="00EC3C91" w:rsidRDefault="00EC3C91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45" w:rsidRDefault="00F13E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45" w:rsidRDefault="00F13E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45" w:rsidRDefault="00F13E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C91" w:rsidRDefault="00EC3C91" w:rsidP="00A76337">
      <w:r>
        <w:separator/>
      </w:r>
    </w:p>
  </w:footnote>
  <w:footnote w:type="continuationSeparator" w:id="0">
    <w:p w:rsidR="00EC3C91" w:rsidRDefault="00EC3C91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45" w:rsidRDefault="00F13E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Default="00D40A76" w:rsidP="00A76337">
    <w:pPr>
      <w:jc w:val="center"/>
      <w:rPr>
        <w:rFonts w:ascii="Calibri" w:hAnsi="Calibri"/>
        <w:b/>
        <w:sz w:val="22"/>
        <w:szCs w:val="22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>
          <wp:extent cx="1535430" cy="525145"/>
          <wp:effectExtent l="19050" t="0" r="762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3E45" w:rsidRDefault="00F13E45" w:rsidP="00A76337">
    <w:pPr>
      <w:jc w:val="center"/>
      <w:rPr>
        <w:rFonts w:ascii="Calibri" w:hAnsi="Calibri"/>
        <w:b/>
        <w:sz w:val="22"/>
        <w:szCs w:val="22"/>
      </w:rPr>
    </w:pP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Latn-CS"/>
      </w:rPr>
    </w:pPr>
    <w:r w:rsidRPr="00A76337">
      <w:rPr>
        <w:rFonts w:ascii="Calibri" w:hAnsi="Calibri"/>
        <w:b/>
        <w:sz w:val="20"/>
        <w:szCs w:val="20"/>
        <w:lang w:val="sr-Cyrl-CS"/>
      </w:rPr>
      <w:t>ГРАДСКА ОПШТИНА САВСКИ ВЕНАЦ</w:t>
    </w:r>
  </w:p>
  <w:p w:rsidR="00766218" w:rsidRPr="00766218" w:rsidRDefault="00766218" w:rsidP="00766218">
    <w:pPr>
      <w:jc w:val="center"/>
      <w:rPr>
        <w:rFonts w:cs="Arial"/>
        <w:b/>
        <w:sz w:val="20"/>
      </w:rPr>
    </w:pPr>
    <w:r w:rsidRPr="00766218">
      <w:rPr>
        <w:rFonts w:ascii="Calibri" w:eastAsia="Calibri" w:hAnsi="Calibri" w:cs="Arial"/>
        <w:b/>
        <w:sz w:val="20"/>
      </w:rPr>
      <w:t>КОМИСИЈА ЗА СПРОВОЂЕЊЕ КОНКУРСА ЗА БЕСПОВРАТНО СУФИНАНСИРАЊЕ</w:t>
    </w:r>
  </w:p>
  <w:p w:rsidR="00A76337" w:rsidRDefault="00766218" w:rsidP="00F13E45">
    <w:pPr>
      <w:jc w:val="center"/>
      <w:rPr>
        <w:rFonts w:ascii="Calibri" w:hAnsi="Calibri"/>
        <w:b/>
        <w:sz w:val="22"/>
        <w:szCs w:val="22"/>
      </w:rPr>
    </w:pPr>
    <w:r w:rsidRPr="00766218">
      <w:rPr>
        <w:rFonts w:ascii="Calibri" w:eastAsia="Calibri" w:hAnsi="Calibri" w:cs="Arial"/>
        <w:b/>
        <w:sz w:val="20"/>
      </w:rPr>
      <w:t>У ОКВИРУ ПРОЈЕКАТА НА ИНВЕСТИЦИОНОМ ОДРЖАВАЊУ И УНАПРЕЂЕЊУ СВОЈСТАВА ЗГРАДЕ</w:t>
    </w:r>
  </w:p>
  <w:p w:rsidR="00766218" w:rsidRDefault="00766218" w:rsidP="00A76337">
    <w:pPr>
      <w:rPr>
        <w:rFonts w:ascii="Calibri" w:hAnsi="Calibri"/>
        <w:b/>
        <w:sz w:val="22"/>
        <w:szCs w:val="22"/>
      </w:rPr>
    </w:pPr>
  </w:p>
  <w:p w:rsidR="00766218" w:rsidRPr="00A76337" w:rsidRDefault="00766218" w:rsidP="00A76337">
    <w:pPr>
      <w:rPr>
        <w:rFonts w:ascii="Calibri" w:hAnsi="Calibri"/>
        <w:b/>
        <w:sz w:val="22"/>
        <w:szCs w:val="22"/>
      </w:rPr>
    </w:pPr>
  </w:p>
  <w:p w:rsidR="00A76337" w:rsidRPr="005C0912" w:rsidRDefault="00A76337" w:rsidP="00BD4FC7">
    <w:pPr>
      <w:spacing w:after="571" w:line="245" w:lineRule="atLeast"/>
      <w:ind w:left="1418" w:hanging="1418"/>
      <w:jc w:val="both"/>
      <w:outlineLvl w:val="3"/>
      <w:rPr>
        <w:rFonts w:ascii="Calibri" w:hAnsi="Calibri"/>
        <w:b/>
        <w:bCs/>
        <w:i/>
        <w:color w:val="000000"/>
        <w:sz w:val="20"/>
        <w:szCs w:val="20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5C0912">
      <w:rPr>
        <w:rFonts w:ascii="Calibri" w:hAnsi="Calibri"/>
        <w:b/>
        <w:bCs/>
        <w:sz w:val="20"/>
        <w:szCs w:val="20"/>
      </w:rPr>
      <w:t>3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6F0006">
      <w:rPr>
        <w:rFonts w:ascii="Calibri" w:hAnsi="Calibri"/>
        <w:b/>
        <w:bCs/>
        <w:sz w:val="20"/>
        <w:szCs w:val="20"/>
      </w:rPr>
      <w:t>–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5C0912" w:rsidRPr="005C0912">
      <w:rPr>
        <w:rFonts w:ascii="Calibri" w:hAnsi="Calibri"/>
        <w:b/>
        <w:i/>
        <w:color w:val="000000"/>
        <w:sz w:val="22"/>
        <w:szCs w:val="22"/>
      </w:rPr>
      <w:t xml:space="preserve">ИЗЈАВА </w:t>
    </w:r>
    <w:r w:rsidR="005C0912" w:rsidRPr="005C0912">
      <w:rPr>
        <w:rFonts w:ascii="Calibri" w:hAnsi="Calibri"/>
        <w:b/>
        <w:i/>
        <w:color w:val="000000"/>
        <w:sz w:val="22"/>
        <w:szCs w:val="22"/>
        <w:lang w:val="ru-RU"/>
      </w:rPr>
      <w:t>ДА АКТИВНОСТИ ЗА КОЈЕ СЕ ТРАЖЕ</w:t>
    </w:r>
    <w:r w:rsidR="00F03047">
      <w:rPr>
        <w:rFonts w:ascii="Calibri" w:hAnsi="Calibri"/>
        <w:b/>
        <w:i/>
        <w:color w:val="000000"/>
        <w:sz w:val="22"/>
        <w:szCs w:val="22"/>
        <w:lang w:val="ru-RU"/>
      </w:rPr>
      <w:t xml:space="preserve"> СРЕДСТВА ПО ОВОМ КОНКУРСУ НИСУ </w:t>
    </w:r>
    <w:r w:rsidR="005C0912" w:rsidRPr="005C0912">
      <w:rPr>
        <w:rFonts w:ascii="Calibri" w:hAnsi="Calibri"/>
        <w:b/>
        <w:i/>
        <w:color w:val="000000"/>
        <w:sz w:val="22"/>
        <w:szCs w:val="22"/>
        <w:lang w:val="ru-RU"/>
      </w:rPr>
      <w:t>ФИНАНСИРАНЕ ОД СТРАНЕ ДРУГОГ БУЏЕТСКОГ КОРИСНИК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45" w:rsidRDefault="00F13E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8"/>
  </w:num>
  <w:num w:numId="5">
    <w:abstractNumId w:val="21"/>
  </w:num>
  <w:num w:numId="6">
    <w:abstractNumId w:val="24"/>
  </w:num>
  <w:num w:numId="7">
    <w:abstractNumId w:val="7"/>
  </w:num>
  <w:num w:numId="8">
    <w:abstractNumId w:val="23"/>
  </w:num>
  <w:num w:numId="9">
    <w:abstractNumId w:val="20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2"/>
  </w:num>
  <w:num w:numId="26">
    <w:abstractNumId w:val="13"/>
  </w:num>
  <w:num w:numId="27">
    <w:abstractNumId w:val="1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8717E"/>
    <w:rsid w:val="000070C1"/>
    <w:rsid w:val="00023C97"/>
    <w:rsid w:val="0002572C"/>
    <w:rsid w:val="0003186B"/>
    <w:rsid w:val="00036659"/>
    <w:rsid w:val="000444DA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0265E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70B7F"/>
    <w:rsid w:val="00271FA9"/>
    <w:rsid w:val="002949DD"/>
    <w:rsid w:val="002A2AA1"/>
    <w:rsid w:val="002B5945"/>
    <w:rsid w:val="002C1E57"/>
    <w:rsid w:val="002D06A8"/>
    <w:rsid w:val="002D6C60"/>
    <w:rsid w:val="002E4E84"/>
    <w:rsid w:val="002F3B4A"/>
    <w:rsid w:val="00314F76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C9E"/>
    <w:rsid w:val="00443545"/>
    <w:rsid w:val="00444324"/>
    <w:rsid w:val="00451DEB"/>
    <w:rsid w:val="00455494"/>
    <w:rsid w:val="004603C9"/>
    <w:rsid w:val="004743A5"/>
    <w:rsid w:val="0048594A"/>
    <w:rsid w:val="00497546"/>
    <w:rsid w:val="004E4FE5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C08E6"/>
    <w:rsid w:val="005C0912"/>
    <w:rsid w:val="005D6F43"/>
    <w:rsid w:val="006049A0"/>
    <w:rsid w:val="006053BD"/>
    <w:rsid w:val="00606292"/>
    <w:rsid w:val="00614EC9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0006"/>
    <w:rsid w:val="006F7B3A"/>
    <w:rsid w:val="00704763"/>
    <w:rsid w:val="00732C9A"/>
    <w:rsid w:val="00750826"/>
    <w:rsid w:val="00753762"/>
    <w:rsid w:val="00766218"/>
    <w:rsid w:val="007719C3"/>
    <w:rsid w:val="00772A8D"/>
    <w:rsid w:val="007902E2"/>
    <w:rsid w:val="00791EA1"/>
    <w:rsid w:val="007A66F7"/>
    <w:rsid w:val="007C301D"/>
    <w:rsid w:val="007C795D"/>
    <w:rsid w:val="007F333A"/>
    <w:rsid w:val="007F3DC6"/>
    <w:rsid w:val="007F69EF"/>
    <w:rsid w:val="0080047F"/>
    <w:rsid w:val="008052C3"/>
    <w:rsid w:val="0081577E"/>
    <w:rsid w:val="00826BF8"/>
    <w:rsid w:val="00846A1A"/>
    <w:rsid w:val="00871DFA"/>
    <w:rsid w:val="00873153"/>
    <w:rsid w:val="0087333E"/>
    <w:rsid w:val="0087500F"/>
    <w:rsid w:val="00883E77"/>
    <w:rsid w:val="00884C42"/>
    <w:rsid w:val="00895D88"/>
    <w:rsid w:val="00896C07"/>
    <w:rsid w:val="008C6658"/>
    <w:rsid w:val="008D0DE6"/>
    <w:rsid w:val="008D2640"/>
    <w:rsid w:val="008D7442"/>
    <w:rsid w:val="008D7CAD"/>
    <w:rsid w:val="008D7CB3"/>
    <w:rsid w:val="008E0E4B"/>
    <w:rsid w:val="008E68FD"/>
    <w:rsid w:val="00910A5E"/>
    <w:rsid w:val="009142EF"/>
    <w:rsid w:val="00915870"/>
    <w:rsid w:val="009174D7"/>
    <w:rsid w:val="00921FF9"/>
    <w:rsid w:val="009223B7"/>
    <w:rsid w:val="0092727B"/>
    <w:rsid w:val="009300B2"/>
    <w:rsid w:val="00942A8F"/>
    <w:rsid w:val="009478E0"/>
    <w:rsid w:val="00962100"/>
    <w:rsid w:val="009826AC"/>
    <w:rsid w:val="0099359C"/>
    <w:rsid w:val="009939F4"/>
    <w:rsid w:val="009A7263"/>
    <w:rsid w:val="009C0E4D"/>
    <w:rsid w:val="009C2B1C"/>
    <w:rsid w:val="009E2FCE"/>
    <w:rsid w:val="009E31FC"/>
    <w:rsid w:val="00A00B18"/>
    <w:rsid w:val="00A02350"/>
    <w:rsid w:val="00A05BEF"/>
    <w:rsid w:val="00A060BD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C1C5B"/>
    <w:rsid w:val="00AC561B"/>
    <w:rsid w:val="00AC6139"/>
    <w:rsid w:val="00AD67DA"/>
    <w:rsid w:val="00AE283F"/>
    <w:rsid w:val="00AF163F"/>
    <w:rsid w:val="00AF55D8"/>
    <w:rsid w:val="00B1216F"/>
    <w:rsid w:val="00B2621F"/>
    <w:rsid w:val="00B263F1"/>
    <w:rsid w:val="00B3670D"/>
    <w:rsid w:val="00B37CE3"/>
    <w:rsid w:val="00B37F9A"/>
    <w:rsid w:val="00B42413"/>
    <w:rsid w:val="00B56CB7"/>
    <w:rsid w:val="00B75868"/>
    <w:rsid w:val="00B80A05"/>
    <w:rsid w:val="00B8297F"/>
    <w:rsid w:val="00BB36A5"/>
    <w:rsid w:val="00BB589A"/>
    <w:rsid w:val="00BC7162"/>
    <w:rsid w:val="00BD0AD4"/>
    <w:rsid w:val="00BD1FD2"/>
    <w:rsid w:val="00BD4FC7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C6F8C"/>
    <w:rsid w:val="00CD200C"/>
    <w:rsid w:val="00CE12DD"/>
    <w:rsid w:val="00CE4343"/>
    <w:rsid w:val="00CE625C"/>
    <w:rsid w:val="00CE68A1"/>
    <w:rsid w:val="00CF038F"/>
    <w:rsid w:val="00CF23CF"/>
    <w:rsid w:val="00D06F3D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A6C43"/>
    <w:rsid w:val="00DC0BF0"/>
    <w:rsid w:val="00DC4401"/>
    <w:rsid w:val="00DF2395"/>
    <w:rsid w:val="00DF7B62"/>
    <w:rsid w:val="00E06F01"/>
    <w:rsid w:val="00E15E5B"/>
    <w:rsid w:val="00E62493"/>
    <w:rsid w:val="00E83E75"/>
    <w:rsid w:val="00E9131A"/>
    <w:rsid w:val="00EA0E40"/>
    <w:rsid w:val="00EA2939"/>
    <w:rsid w:val="00EB52AD"/>
    <w:rsid w:val="00EC3C91"/>
    <w:rsid w:val="00EE520A"/>
    <w:rsid w:val="00EE7EE0"/>
    <w:rsid w:val="00EF0695"/>
    <w:rsid w:val="00EF3846"/>
    <w:rsid w:val="00F03047"/>
    <w:rsid w:val="00F106A6"/>
    <w:rsid w:val="00F13E45"/>
    <w:rsid w:val="00F16C74"/>
    <w:rsid w:val="00F203E0"/>
    <w:rsid w:val="00F22A89"/>
    <w:rsid w:val="00F2388E"/>
    <w:rsid w:val="00F27A0C"/>
    <w:rsid w:val="00F30564"/>
    <w:rsid w:val="00F5257E"/>
    <w:rsid w:val="00F554DB"/>
    <w:rsid w:val="00F55B26"/>
    <w:rsid w:val="00F57F53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9A246-17A5-45A3-8CB3-5BD92B6F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431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stojnicn</cp:lastModifiedBy>
  <cp:revision>2</cp:revision>
  <cp:lastPrinted>2021-02-01T08:48:00Z</cp:lastPrinted>
  <dcterms:created xsi:type="dcterms:W3CDTF">2021-02-11T06:55:00Z</dcterms:created>
  <dcterms:modified xsi:type="dcterms:W3CDTF">2021-02-1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